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485" w:rsidRPr="00315FFD" w:rsidRDefault="003652C2" w:rsidP="004819D5">
      <w:pPr>
        <w:pStyle w:val="Piedepgina"/>
        <w:ind w:right="-1"/>
        <w:jc w:val="center"/>
        <w:rPr>
          <w:rFonts w:cs="Arial"/>
          <w:b/>
          <w:i/>
          <w:sz w:val="20"/>
        </w:rPr>
      </w:pPr>
      <w:bookmarkStart w:id="0" w:name="_GoBack"/>
      <w:bookmarkEnd w:id="0"/>
      <w:r>
        <w:rPr>
          <w:rFonts w:cs="Arial"/>
          <w:b/>
          <w:i/>
          <w:sz w:val="20"/>
        </w:rPr>
        <w:t xml:space="preserve">  </w:t>
      </w:r>
      <w:r w:rsidR="004819D5" w:rsidRPr="00315FFD">
        <w:rPr>
          <w:rFonts w:cs="Arial"/>
          <w:b/>
          <w:i/>
          <w:sz w:val="20"/>
        </w:rPr>
        <w:t>ACTUALIZACION DIRECTORIO ESTABLECIMIENTOS EDUCA</w:t>
      </w:r>
      <w:r w:rsidR="006E77E3">
        <w:rPr>
          <w:rFonts w:cs="Arial"/>
          <w:b/>
          <w:i/>
          <w:sz w:val="20"/>
        </w:rPr>
        <w:t xml:space="preserve">TIVOS OFICIALES Y PRIVADOS. </w:t>
      </w:r>
      <w:r w:rsidR="001B1B30">
        <w:rPr>
          <w:rFonts w:cs="Arial"/>
          <w:b/>
          <w:i/>
          <w:sz w:val="20"/>
        </w:rPr>
        <w:t>2019</w:t>
      </w:r>
    </w:p>
    <w:p w:rsidR="00824485" w:rsidRPr="00315FFD" w:rsidRDefault="00824485" w:rsidP="004819D5">
      <w:pPr>
        <w:pStyle w:val="Piedepgina"/>
        <w:ind w:right="-1"/>
        <w:jc w:val="center"/>
        <w:rPr>
          <w:rFonts w:cs="Arial"/>
          <w:i/>
          <w:sz w:val="20"/>
        </w:rPr>
      </w:pPr>
    </w:p>
    <w:tbl>
      <w:tblPr>
        <w:tblW w:w="1547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722"/>
        <w:gridCol w:w="4224"/>
        <w:gridCol w:w="1588"/>
        <w:gridCol w:w="3827"/>
      </w:tblGrid>
      <w:tr w:rsidR="00C31CD7" w:rsidRPr="00315FFD" w:rsidTr="00D809E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DF1DE1">
            <w:pPr>
              <w:jc w:val="center"/>
              <w:rPr>
                <w:rFonts w:eastAsia="Batang" w:cs="Arial"/>
                <w:b/>
                <w:szCs w:val="22"/>
                <w:lang w:val="es-CO" w:eastAsia="en-US"/>
              </w:rPr>
            </w:pPr>
            <w:r>
              <w:rPr>
                <w:rFonts w:eastAsia="Batang" w:cs="Arial"/>
                <w:b/>
                <w:szCs w:val="22"/>
                <w:lang w:val="es-CO" w:eastAsia="en-US"/>
              </w:rPr>
              <w:t xml:space="preserve">Instituciones Educativas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center"/>
              <w:rPr>
                <w:rFonts w:eastAsia="Batang" w:cs="Arial"/>
                <w:b/>
                <w:szCs w:val="22"/>
                <w:lang w:val="es-CO" w:eastAsia="en-US"/>
              </w:rPr>
            </w:pPr>
            <w:r w:rsidRPr="00DF1DE1">
              <w:rPr>
                <w:rFonts w:eastAsia="Batang" w:cs="Arial"/>
                <w:b/>
                <w:szCs w:val="22"/>
                <w:lang w:val="es-CO" w:eastAsia="en-US"/>
              </w:rPr>
              <w:t>Nombre del Rector (a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D7" w:rsidRPr="00DF1DE1" w:rsidRDefault="00C31CD7">
            <w:pPr>
              <w:jc w:val="center"/>
              <w:rPr>
                <w:rFonts w:eastAsia="Batang" w:cs="Arial"/>
                <w:b/>
                <w:szCs w:val="22"/>
                <w:lang w:val="es-CO" w:eastAsia="en-US"/>
              </w:rPr>
            </w:pPr>
            <w:r w:rsidRPr="00DF1DE1">
              <w:rPr>
                <w:rFonts w:eastAsia="Batang" w:cs="Arial"/>
                <w:b/>
                <w:szCs w:val="22"/>
                <w:lang w:val="es-CO" w:eastAsia="en-US"/>
              </w:rPr>
              <w:t>Direc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center"/>
              <w:rPr>
                <w:rFonts w:eastAsia="Batang" w:cs="Arial"/>
                <w:b/>
                <w:szCs w:val="22"/>
                <w:lang w:val="es-CO" w:eastAsia="en-US"/>
              </w:rPr>
            </w:pPr>
            <w:r w:rsidRPr="00DF1DE1">
              <w:rPr>
                <w:rFonts w:eastAsia="Batang" w:cs="Arial"/>
                <w:b/>
                <w:szCs w:val="22"/>
                <w:lang w:val="es-CO" w:eastAsia="en-US"/>
              </w:rPr>
              <w:t>Teléfo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center"/>
              <w:rPr>
                <w:rFonts w:eastAsia="Batang" w:cs="Arial"/>
                <w:b/>
                <w:szCs w:val="22"/>
                <w:lang w:val="es-CO" w:eastAsia="en-US"/>
              </w:rPr>
            </w:pPr>
            <w:r w:rsidRPr="00DF1DE1">
              <w:rPr>
                <w:rFonts w:eastAsia="Batang" w:cs="Arial"/>
                <w:b/>
                <w:szCs w:val="22"/>
                <w:lang w:val="es-CO" w:eastAsia="en-US"/>
              </w:rPr>
              <w:t>E-mail.</w:t>
            </w:r>
          </w:p>
        </w:tc>
      </w:tr>
      <w:tr w:rsidR="00C31CD7" w:rsidRPr="00DF1DE1" w:rsidTr="00D809E3">
        <w:trPr>
          <w:trHeight w:val="37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 w:rsidP="0003440E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Tec. Departamental.Natania</w:t>
            </w:r>
          </w:p>
          <w:p w:rsidR="00C31CD7" w:rsidRPr="00DF1DE1" w:rsidRDefault="00C31CD7" w:rsidP="0003440E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 w:rsidP="0003440E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Antonio Clement Archbold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NATANIA 5TA ETAP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51317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270491" w:rsidP="00750CF9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hyperlink r:id="rId7" w:history="1">
              <w:r w:rsidR="00D809E3" w:rsidRPr="00DF1DE1">
                <w:rPr>
                  <w:rStyle w:val="Hipervnculo"/>
                  <w:rFonts w:ascii="Times New Roman" w:eastAsia="Batang" w:hAnsi="Times New Roman"/>
                  <w:szCs w:val="22"/>
                  <w:lang w:val="es-CO" w:eastAsia="en-US"/>
                </w:rPr>
                <w:t>colegionatania01@yahoo.es</w:t>
              </w:r>
            </w:hyperlink>
          </w:p>
          <w:p w:rsidR="00D809E3" w:rsidRPr="00DF1DE1" w:rsidRDefault="00270491" w:rsidP="00750CF9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hyperlink r:id="rId8" w:history="1">
              <w:r w:rsidR="00D809E3" w:rsidRPr="00DF1DE1">
                <w:rPr>
                  <w:rStyle w:val="Hipervnculo"/>
                  <w:rFonts w:ascii="Times New Roman" w:eastAsia="Batang" w:hAnsi="Times New Roman"/>
                  <w:szCs w:val="22"/>
                  <w:lang w:val="es-CO" w:eastAsia="en-US"/>
                </w:rPr>
                <w:t>ienatania@sanandres.gov.co</w:t>
              </w:r>
            </w:hyperlink>
          </w:p>
        </w:tc>
      </w:tr>
      <w:tr w:rsidR="00C31CD7" w:rsidRPr="00DF1DE1" w:rsidTr="00D809E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 w:rsidP="0003440E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Instituto Bolivariano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E05E71" w:rsidP="0003440E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>
              <w:rPr>
                <w:rFonts w:ascii="Times New Roman" w:eastAsia="Batang" w:hAnsi="Times New Roman"/>
                <w:szCs w:val="22"/>
                <w:lang w:val="es-CO" w:eastAsia="en-US"/>
              </w:rPr>
              <w:t>Zoraida Carolina Jessie Hudgson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LA LOMA MASAMY HIL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5132065-5131535</w:t>
            </w:r>
          </w:p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51297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270491" w:rsidP="004819D5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hyperlink r:id="rId9" w:history="1">
              <w:r w:rsidR="00D809E3" w:rsidRPr="00DF1DE1">
                <w:rPr>
                  <w:rStyle w:val="Hipervnculo"/>
                  <w:rFonts w:ascii="Times New Roman" w:eastAsia="Batang" w:hAnsi="Times New Roman"/>
                  <w:szCs w:val="22"/>
                  <w:lang w:val="es-CO" w:eastAsia="en-US"/>
                </w:rPr>
                <w:t>saibolivariano@gmail.com-</w:t>
              </w:r>
            </w:hyperlink>
          </w:p>
          <w:p w:rsidR="00DF1DE1" w:rsidRPr="00DF1DE1" w:rsidRDefault="00270491" w:rsidP="004819D5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hyperlink r:id="rId10" w:history="1">
              <w:r w:rsidR="00D809E3" w:rsidRPr="00DF1DE1">
                <w:rPr>
                  <w:rStyle w:val="Hipervnculo"/>
                  <w:rFonts w:ascii="Times New Roman" w:eastAsia="Batang" w:hAnsi="Times New Roman"/>
                  <w:szCs w:val="22"/>
                  <w:lang w:val="es-CO" w:eastAsia="en-US"/>
                </w:rPr>
                <w:t>iebolivariano@sanandres.gov.co</w:t>
              </w:r>
            </w:hyperlink>
          </w:p>
          <w:p w:rsidR="00DF1DE1" w:rsidRPr="00DF1DE1" w:rsidRDefault="00DF1DE1" w:rsidP="004819D5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</w:p>
        </w:tc>
      </w:tr>
      <w:tr w:rsidR="00C31CD7" w:rsidRPr="00DF1DE1" w:rsidTr="00D809E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 w:rsidP="0003440E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Instituto Técnico. Industrial</w:t>
            </w:r>
          </w:p>
          <w:p w:rsidR="00C31CD7" w:rsidRPr="00DF1DE1" w:rsidRDefault="00C31CD7" w:rsidP="0003440E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 w:rsidP="0003440E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Janeth Dussan Smith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AV.FRANCISCO NEWBAL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51254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270491" w:rsidP="004115AA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hyperlink r:id="rId11" w:history="1">
              <w:r w:rsidR="00C31CD7" w:rsidRPr="00DF1DE1">
                <w:rPr>
                  <w:rStyle w:val="Hipervnculo"/>
                  <w:rFonts w:ascii="Times New Roman" w:eastAsia="Batang" w:hAnsi="Times New Roman"/>
                  <w:color w:val="auto"/>
                  <w:szCs w:val="22"/>
                  <w:u w:val="none"/>
                  <w:lang w:val="es-CO" w:eastAsia="en-US"/>
                </w:rPr>
                <w:t>ietisai@gmail.com</w:t>
              </w:r>
            </w:hyperlink>
            <w:r w:rsidR="00C31CD7"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 xml:space="preserve"> </w:t>
            </w:r>
            <w:hyperlink r:id="rId12" w:history="1">
              <w:r w:rsidR="00D809E3" w:rsidRPr="00DF1DE1">
                <w:rPr>
                  <w:rStyle w:val="Hipervnculo"/>
                  <w:rFonts w:ascii="Times New Roman" w:eastAsia="Batang" w:hAnsi="Times New Roman"/>
                  <w:szCs w:val="22"/>
                  <w:lang w:val="es-CO" w:eastAsia="en-US"/>
                </w:rPr>
                <w:t>suemanrique@gmail.com</w:t>
              </w:r>
            </w:hyperlink>
          </w:p>
          <w:p w:rsidR="00D809E3" w:rsidRPr="00DF1DE1" w:rsidRDefault="00270491" w:rsidP="004115AA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hyperlink r:id="rId13" w:history="1">
              <w:r w:rsidR="00D809E3" w:rsidRPr="00DF1DE1">
                <w:rPr>
                  <w:rStyle w:val="Hipervnculo"/>
                  <w:rFonts w:ascii="Times New Roman" w:eastAsia="Batang" w:hAnsi="Times New Roman"/>
                  <w:szCs w:val="22"/>
                  <w:lang w:val="es-CO" w:eastAsia="en-US"/>
                </w:rPr>
                <w:t>ieindustrial@sanandres.gov.co</w:t>
              </w:r>
            </w:hyperlink>
          </w:p>
          <w:p w:rsidR="00D809E3" w:rsidRPr="00DF1DE1" w:rsidRDefault="00D809E3" w:rsidP="004115AA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</w:p>
        </w:tc>
      </w:tr>
      <w:tr w:rsidR="00C31CD7" w:rsidRPr="00DF1DE1" w:rsidTr="00D809E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 w:rsidP="0036321C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Instituto Educativa Antonia Santo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 w:rsidP="0003440E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Sabina Brock Livingston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BARRIO SAN LUIS SECTOR HOFFI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51306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Inedas05@gmail.com</w:t>
            </w:r>
          </w:p>
          <w:p w:rsidR="00C31CD7" w:rsidRPr="00DF1DE1" w:rsidRDefault="00270491">
            <w:pPr>
              <w:jc w:val="left"/>
              <w:rPr>
                <w:rStyle w:val="Hipervnculo"/>
                <w:rFonts w:ascii="Times New Roman" w:eastAsia="Batang" w:hAnsi="Times New Roman"/>
                <w:color w:val="auto"/>
                <w:szCs w:val="22"/>
                <w:u w:val="none"/>
                <w:lang w:val="es-CO" w:eastAsia="en-US"/>
              </w:rPr>
            </w:pPr>
            <w:hyperlink r:id="rId14" w:history="1">
              <w:r w:rsidR="00C31CD7" w:rsidRPr="00DF1DE1">
                <w:rPr>
                  <w:rStyle w:val="Hipervnculo"/>
                  <w:rFonts w:ascii="Times New Roman" w:eastAsia="Batang" w:hAnsi="Times New Roman"/>
                  <w:color w:val="auto"/>
                  <w:szCs w:val="22"/>
                  <w:u w:val="none"/>
                  <w:lang w:val="es-CO" w:eastAsia="en-US"/>
                </w:rPr>
                <w:t>myruthh66@hotmail.com</w:t>
              </w:r>
            </w:hyperlink>
          </w:p>
          <w:p w:rsidR="00D809E3" w:rsidRPr="00DF1DE1" w:rsidRDefault="00270491">
            <w:pPr>
              <w:jc w:val="left"/>
              <w:rPr>
                <w:rStyle w:val="Hipervnculo"/>
                <w:rFonts w:ascii="Times New Roman" w:eastAsia="Batang" w:hAnsi="Times New Roman"/>
                <w:color w:val="auto"/>
                <w:szCs w:val="22"/>
                <w:u w:val="none"/>
                <w:lang w:val="es-CO" w:eastAsia="en-US"/>
              </w:rPr>
            </w:pPr>
            <w:hyperlink r:id="rId15" w:history="1">
              <w:r w:rsidR="00D809E3" w:rsidRPr="00DF1DE1">
                <w:rPr>
                  <w:rStyle w:val="Hipervnculo"/>
                  <w:rFonts w:ascii="Times New Roman" w:eastAsia="Batang" w:hAnsi="Times New Roman"/>
                  <w:szCs w:val="22"/>
                  <w:lang w:val="es-CO" w:eastAsia="en-US"/>
                </w:rPr>
                <w:t>ieantoniasantos@sanandres.gov.co</w:t>
              </w:r>
            </w:hyperlink>
          </w:p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</w:p>
        </w:tc>
      </w:tr>
      <w:tr w:rsidR="00C31CD7" w:rsidRPr="00DF1DE1" w:rsidTr="00D809E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 w:rsidP="0003440E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Flowers Hill Bilingual School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275F77" w:rsidP="0003440E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>
              <w:rPr>
                <w:rFonts w:ascii="Times New Roman" w:eastAsia="Batang" w:hAnsi="Times New Roman"/>
                <w:szCs w:val="22"/>
                <w:lang w:val="es-CO" w:eastAsia="en-US"/>
              </w:rPr>
              <w:t>Santander Herrer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LOMA FLOWERS HIL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51295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F02C24">
            <w:pPr>
              <w:jc w:val="left"/>
              <w:rPr>
                <w:rStyle w:val="Hipervnculo"/>
                <w:rFonts w:ascii="Times New Roman" w:eastAsia="Batang" w:hAnsi="Times New Roman"/>
                <w:color w:val="auto"/>
                <w:szCs w:val="22"/>
                <w:u w:val="none"/>
                <w:lang w:val="es-CO" w:eastAsia="en-US"/>
              </w:rPr>
            </w:pPr>
            <w:r>
              <w:rPr>
                <w:rFonts w:eastAsia="Batang"/>
              </w:rPr>
              <w:t xml:space="preserve">    </w:t>
            </w:r>
            <w:hyperlink r:id="rId16" w:history="1">
              <w:r w:rsidR="00C31CD7" w:rsidRPr="00DF1DE1">
                <w:rPr>
                  <w:rStyle w:val="Hipervnculo"/>
                  <w:rFonts w:ascii="Times New Roman" w:eastAsia="Batang" w:hAnsi="Times New Roman"/>
                  <w:color w:val="auto"/>
                  <w:szCs w:val="22"/>
                  <w:u w:val="none"/>
                  <w:lang w:val="es-CO" w:eastAsia="en-US"/>
                </w:rPr>
                <w:t>esme_may@hotmail.com</w:t>
              </w:r>
            </w:hyperlink>
          </w:p>
          <w:p w:rsidR="00D809E3" w:rsidRPr="00DF1DE1" w:rsidRDefault="00270491">
            <w:pPr>
              <w:jc w:val="left"/>
              <w:rPr>
                <w:rStyle w:val="Hipervnculo"/>
                <w:rFonts w:ascii="Times New Roman" w:eastAsia="Batang" w:hAnsi="Times New Roman"/>
                <w:color w:val="auto"/>
                <w:szCs w:val="22"/>
                <w:u w:val="none"/>
                <w:lang w:val="es-CO" w:eastAsia="en-US"/>
              </w:rPr>
            </w:pPr>
            <w:hyperlink r:id="rId17" w:history="1">
              <w:r w:rsidR="00D809E3" w:rsidRPr="00DF1DE1">
                <w:rPr>
                  <w:rStyle w:val="Hipervnculo"/>
                  <w:rFonts w:ascii="Times New Roman" w:eastAsia="Batang" w:hAnsi="Times New Roman"/>
                  <w:szCs w:val="22"/>
                  <w:lang w:val="es-CO" w:eastAsia="en-US"/>
                </w:rPr>
                <w:t>ieflowershill@sanandres.gov.co</w:t>
              </w:r>
            </w:hyperlink>
          </w:p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</w:p>
        </w:tc>
      </w:tr>
      <w:tr w:rsidR="00C31CD7" w:rsidRPr="00DF1DE1" w:rsidTr="00904A70">
        <w:trPr>
          <w:trHeight w:val="72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 w:rsidP="0003440E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</w:p>
          <w:p w:rsidR="00C31CD7" w:rsidRPr="00DF1DE1" w:rsidRDefault="00C31CD7" w:rsidP="0003440E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Brooks Hill Biligual School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0711DC" w:rsidP="0003440E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>
              <w:rPr>
                <w:rFonts w:ascii="Times New Roman" w:eastAsia="Batang" w:hAnsi="Times New Roman"/>
                <w:szCs w:val="22"/>
                <w:lang w:val="es-CO" w:eastAsia="en-US"/>
              </w:rPr>
              <w:t>Nora Francis</w:t>
            </w:r>
            <w:r w:rsidR="00B66FCF">
              <w:rPr>
                <w:rFonts w:ascii="Times New Roman" w:eastAsia="Batang" w:hAnsi="Times New Roman"/>
                <w:szCs w:val="22"/>
                <w:lang w:val="es-CO" w:eastAsia="en-US"/>
              </w:rPr>
              <w:t xml:space="preserve"> Mendoz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LOMA BROOKS HILL ANTIGUO ESTADIO DE BEISBO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</w:p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51333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hAnsi="Times New Roman"/>
                <w:szCs w:val="22"/>
              </w:rPr>
            </w:pPr>
          </w:p>
          <w:p w:rsidR="00C31CD7" w:rsidRPr="00DF1DE1" w:rsidRDefault="00270491">
            <w:pPr>
              <w:jc w:val="left"/>
              <w:rPr>
                <w:rStyle w:val="Hipervnculo"/>
                <w:rFonts w:ascii="Times New Roman" w:eastAsia="Batang" w:hAnsi="Times New Roman"/>
                <w:color w:val="auto"/>
                <w:szCs w:val="22"/>
                <w:u w:val="none"/>
                <w:lang w:val="es-CO" w:eastAsia="en-US"/>
              </w:rPr>
            </w:pPr>
            <w:hyperlink r:id="rId18" w:history="1">
              <w:r w:rsidR="00C31CD7" w:rsidRPr="00DF1DE1">
                <w:rPr>
                  <w:rStyle w:val="Hipervnculo"/>
                  <w:rFonts w:ascii="Times New Roman" w:eastAsia="Batang" w:hAnsi="Times New Roman"/>
                  <w:color w:val="auto"/>
                  <w:szCs w:val="22"/>
                  <w:u w:val="none"/>
                  <w:lang w:val="es-CO" w:eastAsia="en-US"/>
                </w:rPr>
                <w:t>col_</w:t>
              </w:r>
              <w:r w:rsidR="00C31CD7" w:rsidRPr="00DF1DE1">
                <w:rPr>
                  <w:rStyle w:val="Hipervnculo"/>
                  <w:rFonts w:ascii="Times New Roman" w:eastAsia="Batang" w:hAnsi="Times New Roman"/>
                  <w:color w:val="auto"/>
                  <w:szCs w:val="22"/>
                  <w:u w:val="none"/>
                  <w:lang w:val="es-CO" w:eastAsia="en-US"/>
                </w:rPr>
                <w:softHyphen/>
                <w:t>brookshill@hotmail.com</w:t>
              </w:r>
            </w:hyperlink>
          </w:p>
          <w:p w:rsidR="00C31CD7" w:rsidRPr="00DF1DE1" w:rsidRDefault="00270491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hyperlink r:id="rId19" w:history="1">
              <w:r w:rsidR="00D809E3" w:rsidRPr="00DF1DE1">
                <w:rPr>
                  <w:rStyle w:val="Hipervnculo"/>
                  <w:rFonts w:ascii="Times New Roman" w:eastAsia="Batang" w:hAnsi="Times New Roman"/>
                  <w:szCs w:val="22"/>
                  <w:lang w:val="es-CO" w:eastAsia="en-US"/>
                </w:rPr>
                <w:t>iebrookshill@sanandres.gov.co</w:t>
              </w:r>
            </w:hyperlink>
          </w:p>
          <w:p w:rsidR="00D809E3" w:rsidRPr="00DF1DE1" w:rsidRDefault="00D809E3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</w:p>
        </w:tc>
      </w:tr>
      <w:tr w:rsidR="00C31CD7" w:rsidRPr="00DF1DE1" w:rsidTr="00904A70">
        <w:trPr>
          <w:trHeight w:val="83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 w:rsidP="0003440E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Institución Educativa Sagrada Familia</w:t>
            </w:r>
          </w:p>
          <w:p w:rsidR="00DF1DE1" w:rsidRPr="00DF1DE1" w:rsidRDefault="00DF1DE1" w:rsidP="0003440E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 w:rsidP="00324565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Hna. Olga Lucia Zapata Callejas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Vía  SAN LUIS B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</w:p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51256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</w:p>
          <w:p w:rsidR="00C31CD7" w:rsidRPr="00DF1DE1" w:rsidRDefault="00270491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hyperlink r:id="rId20" w:history="1">
              <w:r w:rsidR="00C31CD7" w:rsidRPr="00DF1DE1">
                <w:rPr>
                  <w:rStyle w:val="Hipervnculo"/>
                  <w:rFonts w:ascii="Times New Roman" w:eastAsia="Batang" w:hAnsi="Times New Roman"/>
                  <w:color w:val="auto"/>
                  <w:szCs w:val="22"/>
                  <w:u w:val="none"/>
                  <w:lang w:val="es-CO" w:eastAsia="en-US"/>
                </w:rPr>
                <w:t>Institucionsafa@hotmail.com</w:t>
              </w:r>
            </w:hyperlink>
          </w:p>
          <w:p w:rsidR="00C31CD7" w:rsidRPr="00DF1DE1" w:rsidRDefault="00270491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hyperlink r:id="rId21" w:history="1">
              <w:r w:rsidR="00D809E3" w:rsidRPr="00DF1DE1">
                <w:rPr>
                  <w:rStyle w:val="Hipervnculo"/>
                  <w:rFonts w:ascii="Times New Roman" w:eastAsia="Batang" w:hAnsi="Times New Roman"/>
                  <w:szCs w:val="22"/>
                  <w:lang w:val="es-CO" w:eastAsia="en-US"/>
                </w:rPr>
                <w:t>iesagradafamilia@sanandres.gov.co</w:t>
              </w:r>
            </w:hyperlink>
          </w:p>
          <w:p w:rsidR="00D809E3" w:rsidRPr="00DF1DE1" w:rsidRDefault="00D809E3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</w:p>
        </w:tc>
      </w:tr>
      <w:tr w:rsidR="00C31CD7" w:rsidRPr="00DF1DE1" w:rsidTr="00D809E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 w:rsidP="0003440E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Centro Educativo el Carmelo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 w:rsidP="0003440E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Hna. Gloria Elena Benjumea López</w:t>
            </w:r>
          </w:p>
          <w:p w:rsidR="00C31CD7" w:rsidRPr="00DF1DE1" w:rsidRDefault="00C31CD7" w:rsidP="0003440E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ROCK HOL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Cs w:val="22"/>
                <w:lang w:val="es-CO" w:eastAsia="en-US"/>
              </w:rPr>
              <w:t>51237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270491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hyperlink r:id="rId22" w:history="1">
              <w:r w:rsidR="00D809E3" w:rsidRPr="00DF1DE1">
                <w:rPr>
                  <w:rStyle w:val="Hipervnculo"/>
                  <w:rFonts w:ascii="Times New Roman" w:eastAsia="Batang" w:hAnsi="Times New Roman"/>
                  <w:szCs w:val="22"/>
                  <w:lang w:val="es-CO" w:eastAsia="en-US"/>
                </w:rPr>
                <w:t>elcarmelo2013@gmail.com</w:t>
              </w:r>
            </w:hyperlink>
          </w:p>
          <w:p w:rsidR="00D809E3" w:rsidRPr="00DF1DE1" w:rsidRDefault="00270491">
            <w:pPr>
              <w:jc w:val="left"/>
              <w:rPr>
                <w:rFonts w:ascii="Times New Roman" w:eastAsia="Batang" w:hAnsi="Times New Roman"/>
                <w:szCs w:val="22"/>
                <w:lang w:val="es-CO" w:eastAsia="en-US"/>
              </w:rPr>
            </w:pPr>
            <w:hyperlink r:id="rId23" w:history="1">
              <w:r w:rsidR="00D809E3" w:rsidRPr="00DF1DE1">
                <w:rPr>
                  <w:rStyle w:val="Hipervnculo"/>
                  <w:rFonts w:ascii="Times New Roman" w:eastAsia="Batang" w:hAnsi="Times New Roman"/>
                  <w:szCs w:val="22"/>
                  <w:lang w:val="es-CO" w:eastAsia="en-US"/>
                </w:rPr>
                <w:t>ieelcarmelo@sanandres.gov.co</w:t>
              </w:r>
            </w:hyperlink>
          </w:p>
        </w:tc>
      </w:tr>
      <w:tr w:rsidR="00C31CD7" w:rsidRPr="00DF1DE1" w:rsidTr="00D809E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 w:rsidP="0003440E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Centro Educativo Bombon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 w:rsidP="0003440E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Ayde  Archbold Garcia</w:t>
            </w:r>
          </w:p>
          <w:p w:rsidR="00C31CD7" w:rsidRPr="00DF1DE1" w:rsidRDefault="00C31CD7" w:rsidP="0003440E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</w:p>
          <w:p w:rsidR="00C31CD7" w:rsidRPr="00DF1DE1" w:rsidRDefault="00DA223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BAHÍA SUROESTE. PROVIDENC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5148774</w:t>
            </w:r>
          </w:p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31120248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270491" w:rsidP="001F0F4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hyperlink r:id="rId24" w:history="1">
              <w:r w:rsidR="00D809E3" w:rsidRPr="00DF1DE1">
                <w:rPr>
                  <w:rStyle w:val="Hipervnculo"/>
                  <w:rFonts w:ascii="Times New Roman" w:eastAsia="Batang" w:hAnsi="Times New Roman"/>
                  <w:sz w:val="20"/>
                  <w:lang w:val="es-CO" w:eastAsia="en-US"/>
                </w:rPr>
                <w:t>aydearchbold753@gmail.com</w:t>
              </w:r>
            </w:hyperlink>
          </w:p>
          <w:p w:rsidR="00D809E3" w:rsidRPr="00DF1DE1" w:rsidRDefault="00270491" w:rsidP="001F0F4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hyperlink r:id="rId25" w:history="1">
              <w:r w:rsidR="00D809E3" w:rsidRPr="00DF1DE1">
                <w:rPr>
                  <w:rStyle w:val="Hipervnculo"/>
                  <w:rFonts w:ascii="Times New Roman" w:eastAsia="Batang" w:hAnsi="Times New Roman"/>
                  <w:sz w:val="20"/>
                  <w:lang w:val="es-CO" w:eastAsia="en-US"/>
                </w:rPr>
                <w:t>cebombona@sanandres.gov.co</w:t>
              </w:r>
            </w:hyperlink>
          </w:p>
          <w:p w:rsidR="00D809E3" w:rsidRPr="00DF1DE1" w:rsidRDefault="00D809E3" w:rsidP="001F0F4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</w:p>
        </w:tc>
      </w:tr>
      <w:tr w:rsidR="00C31CD7" w:rsidRPr="00DF1DE1" w:rsidTr="00D809E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 w:rsidP="0003440E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Institución Educativa Junín</w:t>
            </w:r>
          </w:p>
          <w:p w:rsidR="00C31CD7" w:rsidRPr="00DF1DE1" w:rsidRDefault="00C31CD7" w:rsidP="0003440E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 w:rsidP="0003440E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Nancy Caballero Rodríguez</w:t>
            </w:r>
          </w:p>
          <w:p w:rsidR="00C31CD7" w:rsidRPr="00DF1DE1" w:rsidRDefault="00C31CD7" w:rsidP="0003440E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</w:p>
          <w:p w:rsidR="00C31CD7" w:rsidRPr="00DF1DE1" w:rsidRDefault="00DA223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OLD TOWN. PROVIDENC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5148056-</w:t>
            </w:r>
          </w:p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31151339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270491" w:rsidP="00BE7E8C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hyperlink r:id="rId26" w:history="1">
              <w:r w:rsidR="00D809E3" w:rsidRPr="00DF1DE1">
                <w:rPr>
                  <w:rStyle w:val="Hipervnculo"/>
                  <w:rFonts w:ascii="Times New Roman" w:eastAsia="Batang" w:hAnsi="Times New Roman"/>
                  <w:sz w:val="20"/>
                  <w:lang w:val="es-CO" w:eastAsia="en-US"/>
                </w:rPr>
                <w:t>nan.djesus30@hotmail.com</w:t>
              </w:r>
            </w:hyperlink>
          </w:p>
          <w:p w:rsidR="00D809E3" w:rsidRPr="00DF1DE1" w:rsidRDefault="00270491" w:rsidP="00BE7E8C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hyperlink r:id="rId27" w:history="1">
              <w:r w:rsidR="00D809E3" w:rsidRPr="00DF1DE1">
                <w:rPr>
                  <w:rStyle w:val="Hipervnculo"/>
                  <w:rFonts w:ascii="Times New Roman" w:eastAsia="Batang" w:hAnsi="Times New Roman"/>
                  <w:sz w:val="20"/>
                  <w:lang w:val="es-CO" w:eastAsia="en-US"/>
                </w:rPr>
                <w:t>iejunin@sanandres.gov.co</w:t>
              </w:r>
            </w:hyperlink>
          </w:p>
          <w:p w:rsidR="00D809E3" w:rsidRPr="00DF1DE1" w:rsidRDefault="00D809E3" w:rsidP="00BE7E8C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</w:p>
        </w:tc>
      </w:tr>
      <w:tr w:rsidR="00904A70" w:rsidRPr="00DF1DE1" w:rsidTr="00D809E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70" w:rsidRPr="00DF1DE1" w:rsidRDefault="00904A70" w:rsidP="0003440E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>
              <w:rPr>
                <w:rFonts w:ascii="Times New Roman" w:eastAsia="Batang" w:hAnsi="Times New Roman"/>
                <w:sz w:val="20"/>
                <w:lang w:val="es-CO" w:eastAsia="en-US"/>
              </w:rPr>
              <w:t>Institución Educativa Ma. Inmaculad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70" w:rsidRPr="00DF1DE1" w:rsidRDefault="00904A70" w:rsidP="0003440E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>
              <w:rPr>
                <w:rFonts w:ascii="Times New Roman" w:eastAsia="Batang" w:hAnsi="Times New Roman"/>
                <w:sz w:val="20"/>
                <w:lang w:val="es-CO" w:eastAsia="en-US"/>
              </w:rPr>
              <w:t>Hna Angela Maria Sanchez Castaño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70" w:rsidRPr="00DF1DE1" w:rsidRDefault="00904A70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>
              <w:rPr>
                <w:rFonts w:ascii="Times New Roman" w:eastAsia="Batang" w:hAnsi="Times New Roman"/>
                <w:sz w:val="20"/>
                <w:lang w:val="es-CO" w:eastAsia="en-US"/>
              </w:rPr>
              <w:t>La Florida Providenc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70" w:rsidRDefault="00904A70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>
              <w:rPr>
                <w:rFonts w:ascii="Times New Roman" w:eastAsia="Batang" w:hAnsi="Times New Roman"/>
                <w:sz w:val="20"/>
                <w:lang w:val="es-CO" w:eastAsia="en-US"/>
              </w:rPr>
              <w:t>5148975</w:t>
            </w:r>
          </w:p>
          <w:p w:rsidR="00904A70" w:rsidRPr="00DF1DE1" w:rsidRDefault="00904A70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>
              <w:rPr>
                <w:rFonts w:ascii="Times New Roman" w:eastAsia="Batang" w:hAnsi="Times New Roman"/>
                <w:sz w:val="20"/>
                <w:lang w:val="es-CO" w:eastAsia="en-US"/>
              </w:rPr>
              <w:t>31448504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70" w:rsidRDefault="00904A70" w:rsidP="00BE7E8C">
            <w:pPr>
              <w:jc w:val="left"/>
              <w:rPr>
                <w:rStyle w:val="Hipervnculo"/>
                <w:rFonts w:ascii="Times New Roman" w:eastAsia="Batang" w:hAnsi="Times New Roman"/>
                <w:sz w:val="20"/>
                <w:lang w:val="es-CO" w:eastAsia="en-US"/>
              </w:rPr>
            </w:pPr>
            <w:r>
              <w:rPr>
                <w:rStyle w:val="Hipervnculo"/>
                <w:rFonts w:ascii="Times New Roman" w:eastAsia="Batang" w:hAnsi="Times New Roman"/>
                <w:sz w:val="20"/>
                <w:lang w:val="es-CO" w:eastAsia="en-US"/>
              </w:rPr>
              <w:t>ieinmaculada</w:t>
            </w:r>
            <w:r w:rsidR="00186337">
              <w:rPr>
                <w:rStyle w:val="Hipervnculo"/>
                <w:rFonts w:ascii="Times New Roman" w:eastAsia="Batang" w:hAnsi="Times New Roman"/>
                <w:sz w:val="20"/>
                <w:lang w:val="es-CO" w:eastAsia="en-US"/>
              </w:rPr>
              <w:t>@h</w:t>
            </w:r>
            <w:r>
              <w:rPr>
                <w:rStyle w:val="Hipervnculo"/>
                <w:rFonts w:ascii="Times New Roman" w:eastAsia="Batang" w:hAnsi="Times New Roman"/>
                <w:sz w:val="20"/>
                <w:lang w:val="es-CO" w:eastAsia="en-US"/>
              </w:rPr>
              <w:t>otmail.com</w:t>
            </w:r>
          </w:p>
          <w:p w:rsidR="00904A70" w:rsidRDefault="00904A70" w:rsidP="00BE7E8C">
            <w:pPr>
              <w:jc w:val="left"/>
              <w:rPr>
                <w:rStyle w:val="Hipervnculo"/>
                <w:rFonts w:ascii="Times New Roman" w:eastAsia="Batang" w:hAnsi="Times New Roman"/>
                <w:sz w:val="20"/>
                <w:lang w:val="es-CO" w:eastAsia="en-US"/>
              </w:rPr>
            </w:pPr>
            <w:r>
              <w:rPr>
                <w:rStyle w:val="Hipervnculo"/>
                <w:rFonts w:ascii="Times New Roman" w:eastAsia="Batang" w:hAnsi="Times New Roman"/>
                <w:sz w:val="20"/>
                <w:lang w:val="es-CO" w:eastAsia="en-US"/>
              </w:rPr>
              <w:t>iemariainmaculada</w:t>
            </w:r>
            <w:r w:rsidR="00186337">
              <w:rPr>
                <w:rStyle w:val="Hipervnculo"/>
                <w:rFonts w:ascii="Times New Roman" w:eastAsia="Batang" w:hAnsi="Times New Roman"/>
                <w:sz w:val="20"/>
                <w:lang w:val="es-CO" w:eastAsia="en-US"/>
              </w:rPr>
              <w:t>@s</w:t>
            </w:r>
            <w:r>
              <w:rPr>
                <w:rStyle w:val="Hipervnculo"/>
                <w:rFonts w:ascii="Times New Roman" w:eastAsia="Batang" w:hAnsi="Times New Roman"/>
                <w:sz w:val="20"/>
                <w:lang w:val="es-CO" w:eastAsia="en-US"/>
              </w:rPr>
              <w:t>anandres.gov.co</w:t>
            </w:r>
          </w:p>
          <w:p w:rsidR="00904A70" w:rsidRDefault="00904A70" w:rsidP="00BE7E8C">
            <w:pPr>
              <w:jc w:val="left"/>
              <w:rPr>
                <w:rStyle w:val="Hipervnculo"/>
                <w:rFonts w:ascii="Times New Roman" w:eastAsia="Batang" w:hAnsi="Times New Roman"/>
                <w:sz w:val="20"/>
                <w:lang w:val="es-CO" w:eastAsia="en-US"/>
              </w:rPr>
            </w:pPr>
          </w:p>
        </w:tc>
      </w:tr>
      <w:tr w:rsidR="00C31CD7" w:rsidRPr="00DF1DE1" w:rsidTr="00D809E3"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CD7" w:rsidRPr="00DF1DE1" w:rsidRDefault="00C31CD7" w:rsidP="0003440E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CD7" w:rsidRPr="00DF1DE1" w:rsidRDefault="00C31CD7" w:rsidP="0003440E">
            <w:pPr>
              <w:jc w:val="left"/>
              <w:rPr>
                <w:rFonts w:ascii="Times New Roman" w:eastAsia="Batang" w:hAnsi="Times New Roman"/>
                <w:b/>
                <w:sz w:val="20"/>
                <w:lang w:val="es-CO" w:eastAsia="en-US"/>
              </w:rPr>
            </w:pPr>
          </w:p>
          <w:p w:rsidR="00C31CD7" w:rsidRPr="00DF1DE1" w:rsidRDefault="00C31CD7" w:rsidP="0003440E">
            <w:pPr>
              <w:jc w:val="left"/>
              <w:rPr>
                <w:rFonts w:ascii="Times New Roman" w:eastAsia="Batang" w:hAnsi="Times New Roman"/>
                <w:b/>
                <w:sz w:val="20"/>
                <w:lang w:val="es-CO"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CD7" w:rsidRPr="00DF1DE1" w:rsidRDefault="00C31CD7" w:rsidP="00DF1DE1">
            <w:pPr>
              <w:rPr>
                <w:rFonts w:ascii="Times New Roman" w:eastAsia="Batang" w:hAnsi="Times New Roman"/>
                <w:b/>
                <w:sz w:val="20"/>
                <w:lang w:val="es-CO" w:eastAsia="en-US"/>
              </w:rPr>
            </w:pPr>
          </w:p>
          <w:p w:rsidR="00A576DC" w:rsidRDefault="00A576DC" w:rsidP="004819D5">
            <w:pPr>
              <w:jc w:val="right"/>
              <w:rPr>
                <w:rFonts w:ascii="Times New Roman" w:eastAsia="Batang" w:hAnsi="Times New Roman"/>
                <w:b/>
                <w:sz w:val="20"/>
                <w:lang w:val="es-CO" w:eastAsia="en-US"/>
              </w:rPr>
            </w:pPr>
          </w:p>
          <w:p w:rsidR="00A576DC" w:rsidRDefault="00A576DC" w:rsidP="004819D5">
            <w:pPr>
              <w:jc w:val="right"/>
              <w:rPr>
                <w:rFonts w:ascii="Times New Roman" w:eastAsia="Batang" w:hAnsi="Times New Roman"/>
                <w:b/>
                <w:sz w:val="20"/>
                <w:lang w:val="es-CO" w:eastAsia="en-US"/>
              </w:rPr>
            </w:pPr>
          </w:p>
          <w:p w:rsidR="00A576DC" w:rsidRDefault="00A576DC" w:rsidP="004819D5">
            <w:pPr>
              <w:jc w:val="right"/>
              <w:rPr>
                <w:rFonts w:ascii="Times New Roman" w:eastAsia="Batang" w:hAnsi="Times New Roman"/>
                <w:b/>
                <w:sz w:val="20"/>
                <w:lang w:val="es-CO" w:eastAsia="en-US"/>
              </w:rPr>
            </w:pPr>
          </w:p>
          <w:p w:rsidR="00A576DC" w:rsidRDefault="00A576DC" w:rsidP="004819D5">
            <w:pPr>
              <w:jc w:val="right"/>
              <w:rPr>
                <w:rFonts w:ascii="Times New Roman" w:eastAsia="Batang" w:hAnsi="Times New Roman"/>
                <w:b/>
                <w:sz w:val="20"/>
                <w:lang w:val="es-CO" w:eastAsia="en-US"/>
              </w:rPr>
            </w:pPr>
          </w:p>
          <w:p w:rsidR="00A576DC" w:rsidRDefault="00A576DC" w:rsidP="004819D5">
            <w:pPr>
              <w:jc w:val="right"/>
              <w:rPr>
                <w:rFonts w:ascii="Times New Roman" w:eastAsia="Batang" w:hAnsi="Times New Roman"/>
                <w:b/>
                <w:sz w:val="20"/>
                <w:lang w:val="es-CO" w:eastAsia="en-US"/>
              </w:rPr>
            </w:pPr>
          </w:p>
          <w:p w:rsidR="00C31CD7" w:rsidRPr="00DF1DE1" w:rsidRDefault="00C31CD7" w:rsidP="004819D5">
            <w:pPr>
              <w:jc w:val="right"/>
              <w:rPr>
                <w:rFonts w:ascii="Times New Roman" w:eastAsia="Batang" w:hAnsi="Times New Roman"/>
                <w:b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b/>
                <w:sz w:val="20"/>
                <w:lang w:val="es-CO" w:eastAsia="en-US"/>
              </w:rPr>
              <w:t xml:space="preserve"> INSTITUCIONES PRIVADOS</w:t>
            </w:r>
          </w:p>
          <w:p w:rsidR="00C31CD7" w:rsidRPr="00DF1DE1" w:rsidRDefault="00C31CD7" w:rsidP="00F329BA">
            <w:pPr>
              <w:jc w:val="center"/>
              <w:rPr>
                <w:rFonts w:ascii="Times New Roman" w:eastAsia="Batang" w:hAnsi="Times New Roman"/>
                <w:sz w:val="20"/>
                <w:lang w:val="es-CO"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CD7" w:rsidRPr="00DF1DE1" w:rsidRDefault="00C31CD7" w:rsidP="004819D5">
            <w:pPr>
              <w:jc w:val="center"/>
              <w:rPr>
                <w:rFonts w:ascii="Times New Roman" w:eastAsia="Batang" w:hAnsi="Times New Roman"/>
                <w:sz w:val="20"/>
                <w:lang w:val="es-CO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CD7" w:rsidRPr="00DF1DE1" w:rsidRDefault="00C31CD7" w:rsidP="004819D5">
            <w:pPr>
              <w:jc w:val="center"/>
              <w:rPr>
                <w:rFonts w:ascii="Times New Roman" w:eastAsia="Batang" w:hAnsi="Times New Roman"/>
                <w:sz w:val="20"/>
                <w:lang w:val="es-CO" w:eastAsia="en-US"/>
              </w:rPr>
            </w:pPr>
          </w:p>
        </w:tc>
      </w:tr>
      <w:tr w:rsidR="00C31CD7" w:rsidRPr="00DF1DE1" w:rsidTr="00D809E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Colegio Luis Amigo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Jacob  Pacheco  Medin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AV.NEWBAL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5130373</w:t>
            </w:r>
          </w:p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31737888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E3" w:rsidRPr="00DF1DE1" w:rsidRDefault="00270491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hyperlink r:id="rId28" w:history="1">
              <w:r w:rsidR="00C31CD7" w:rsidRPr="00DF1DE1">
                <w:rPr>
                  <w:rStyle w:val="Hipervnculo"/>
                  <w:rFonts w:ascii="Times New Roman" w:eastAsia="Batang" w:hAnsi="Times New Roman"/>
                  <w:color w:val="auto"/>
                  <w:sz w:val="20"/>
                  <w:u w:val="none"/>
                  <w:lang w:val="es-CO" w:eastAsia="en-US"/>
                </w:rPr>
                <w:t>Colluisamigo.sai@gmail.com</w:t>
              </w:r>
            </w:hyperlink>
          </w:p>
          <w:p w:rsidR="00C31CD7" w:rsidRPr="00DF1DE1" w:rsidRDefault="00270491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hyperlink r:id="rId29" w:history="1">
              <w:r w:rsidR="00C31CD7" w:rsidRPr="00DF1DE1">
                <w:rPr>
                  <w:rStyle w:val="Hipervnculo"/>
                  <w:rFonts w:ascii="Times New Roman" w:eastAsia="Batang" w:hAnsi="Times New Roman"/>
                  <w:color w:val="auto"/>
                  <w:sz w:val="20"/>
                  <w:u w:val="none"/>
                  <w:lang w:val="es-CO" w:eastAsia="en-US"/>
                </w:rPr>
                <w:t>Jacobp08@gmail.com</w:t>
              </w:r>
            </w:hyperlink>
          </w:p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</w:p>
        </w:tc>
      </w:tr>
      <w:tr w:rsidR="00C31CD7" w:rsidRPr="00DF1DE1" w:rsidTr="00D809E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Colegio Cajasai</w:t>
            </w:r>
          </w:p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Irma Romero Cubides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AV.20 DE JULIO  No.5-17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51204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hAnsi="Times New Roman"/>
                <w:sz w:val="20"/>
              </w:rPr>
              <w:t>Cubides</w:t>
            </w:r>
            <w:r w:rsidRPr="00DF1DE1">
              <w:rPr>
                <w:rFonts w:ascii="Times New Roman" w:hAnsi="Times New Roman"/>
                <w:sz w:val="20"/>
              </w:rPr>
              <w:softHyphen/>
            </w:r>
            <w:r w:rsidRPr="00DF1DE1">
              <w:rPr>
                <w:rFonts w:ascii="Times New Roman" w:hAnsi="Times New Roman"/>
                <w:sz w:val="20"/>
              </w:rPr>
              <w:softHyphen/>
              <w:t>_i@hotmail.com</w:t>
            </w:r>
          </w:p>
        </w:tc>
      </w:tr>
      <w:tr w:rsidR="00C31CD7" w:rsidRPr="00DF1DE1" w:rsidTr="00D809E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Colegio Jardín Gimnasio Real</w:t>
            </w:r>
          </w:p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María A. Zakzuk Martínez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SARIE B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51242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buzakmar@hotmail.com</w:t>
            </w:r>
          </w:p>
        </w:tc>
      </w:tr>
      <w:tr w:rsidR="00C31CD7" w:rsidRPr="00DF1DE1" w:rsidTr="00D809E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Centro Educ. Liceo del Caribe</w:t>
            </w:r>
          </w:p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Joyce Zebede Milhen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CALLE 3 N-17ª-78 SARIE B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51313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270491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hyperlink r:id="rId30" w:history="1">
              <w:r w:rsidR="00C31CD7" w:rsidRPr="00DF1DE1">
                <w:rPr>
                  <w:rStyle w:val="Hipervnculo"/>
                  <w:rFonts w:ascii="Times New Roman" w:eastAsia="Batang" w:hAnsi="Times New Roman"/>
                  <w:color w:val="auto"/>
                  <w:sz w:val="20"/>
                  <w:u w:val="none"/>
                  <w:lang w:val="es-CO" w:eastAsia="en-US"/>
                </w:rPr>
                <w:t>dirlicaribe@yahoo.es</w:t>
              </w:r>
            </w:hyperlink>
          </w:p>
        </w:tc>
      </w:tr>
      <w:tr w:rsidR="00C31CD7" w:rsidRPr="00DF1DE1" w:rsidTr="00DF1DE1">
        <w:trPr>
          <w:trHeight w:val="49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 w:rsidP="00D670AC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Centro Educativo Renovaci</w:t>
            </w:r>
            <w:r w:rsidR="00DF1DE1"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el Arca</w:t>
            </w:r>
          </w:p>
          <w:p w:rsidR="00DF1DE1" w:rsidRPr="00DF1DE1" w:rsidRDefault="00DF1DE1" w:rsidP="00D670AC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Isabel Chaverra Palacios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D7" w:rsidRPr="00DF1DE1" w:rsidRDefault="00DA223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SARIE B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51249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Nancy.chaverra@yahoo.com</w:t>
            </w:r>
          </w:p>
        </w:tc>
      </w:tr>
      <w:tr w:rsidR="00C31CD7" w:rsidRPr="00DF1DE1" w:rsidTr="00D809E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Jardín Sueños Alegres</w:t>
            </w:r>
          </w:p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Elizabeth Sánchez Oliveros</w:t>
            </w:r>
          </w:p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AV JUAN 23 No.4-130 PISO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51272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ceinsualegres@hotmail.com</w:t>
            </w:r>
          </w:p>
        </w:tc>
      </w:tr>
      <w:tr w:rsidR="00C31CD7" w:rsidRPr="00DF1DE1" w:rsidTr="00D809E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 xml:space="preserve"> First Baptish School</w:t>
            </w:r>
          </w:p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A15F38" w:rsidP="004E36BF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>
              <w:rPr>
                <w:rFonts w:ascii="Times New Roman" w:eastAsia="Batang" w:hAnsi="Times New Roman"/>
                <w:sz w:val="20"/>
                <w:lang w:val="es-CO" w:eastAsia="en-US"/>
              </w:rPr>
              <w:t xml:space="preserve">Pastor </w:t>
            </w:r>
            <w:r w:rsidR="00DA2237">
              <w:rPr>
                <w:rFonts w:ascii="Times New Roman" w:eastAsia="Batang" w:hAnsi="Times New Roman"/>
                <w:sz w:val="20"/>
                <w:lang w:val="es-CO" w:eastAsia="en-US"/>
              </w:rPr>
              <w:t>Alonso</w:t>
            </w:r>
            <w:r>
              <w:rPr>
                <w:rFonts w:ascii="Times New Roman" w:eastAsia="Batang" w:hAnsi="Times New Roman"/>
                <w:sz w:val="20"/>
                <w:lang w:val="es-CO" w:eastAsia="en-US"/>
              </w:rPr>
              <w:t xml:space="preserve"> Forbes</w:t>
            </w:r>
            <w:r w:rsidR="00DA2237">
              <w:rPr>
                <w:rFonts w:ascii="Times New Roman" w:eastAsia="Batang" w:hAnsi="Times New Roman"/>
                <w:sz w:val="20"/>
                <w:lang w:val="es-CO" w:eastAsia="en-US"/>
              </w:rPr>
              <w:t xml:space="preserve"> </w:t>
            </w:r>
            <w:r>
              <w:rPr>
                <w:rFonts w:ascii="Times New Roman" w:eastAsia="Batang" w:hAnsi="Times New Roman"/>
                <w:sz w:val="20"/>
                <w:lang w:val="es-CO" w:eastAsia="en-US"/>
              </w:rPr>
              <w:t>Pomar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LA LOMA MISION HIL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51334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 w:rsidP="00D670AC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hAnsi="Times New Roman"/>
                <w:sz w:val="20"/>
              </w:rPr>
              <w:t>Firstbaptistschool.sanandres@gmail.co</w:t>
            </w:r>
          </w:p>
        </w:tc>
      </w:tr>
      <w:tr w:rsidR="00C31CD7" w:rsidRPr="00DF1DE1" w:rsidTr="00E92DD5">
        <w:trPr>
          <w:trHeight w:val="10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E1" w:rsidRPr="00DF1DE1" w:rsidRDefault="00DF1DE1" w:rsidP="00950501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Colegio Modelo Adventista</w:t>
            </w:r>
          </w:p>
          <w:p w:rsidR="00DF1DE1" w:rsidRPr="00DF1DE1" w:rsidRDefault="00DF1DE1" w:rsidP="00950501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E05E71" w:rsidP="00E05E71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>
              <w:rPr>
                <w:rFonts w:ascii="Times New Roman" w:eastAsia="Batang" w:hAnsi="Times New Roman"/>
                <w:sz w:val="20"/>
                <w:lang w:val="es-CO" w:eastAsia="en-US"/>
              </w:rPr>
              <w:t>Alph Williams Pomar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CIRCUNVALAR KM 10- COV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5130280 5130548-</w:t>
            </w:r>
            <w:r w:rsidR="00E05E71">
              <w:rPr>
                <w:rFonts w:ascii="Times New Roman" w:eastAsia="Batang" w:hAnsi="Times New Roman"/>
                <w:sz w:val="20"/>
                <w:lang w:val="es-CO" w:eastAsia="en-US"/>
              </w:rPr>
              <w:t>3184020877</w:t>
            </w:r>
          </w:p>
          <w:p w:rsidR="00DF1DE1" w:rsidRPr="00DF1DE1" w:rsidRDefault="00DF1DE1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D7" w:rsidRPr="00DF1DE1" w:rsidRDefault="00C31CD7">
            <w:pPr>
              <w:jc w:val="left"/>
              <w:rPr>
                <w:rFonts w:ascii="Times New Roman" w:eastAsia="Calibri" w:hAnsi="Times New Roman"/>
                <w:sz w:val="20"/>
                <w:lang w:val="es-CO" w:eastAsia="ko-KR"/>
              </w:rPr>
            </w:pPr>
          </w:p>
          <w:p w:rsidR="00C31CD7" w:rsidRPr="00DF1DE1" w:rsidRDefault="00C31CD7">
            <w:pPr>
              <w:jc w:val="left"/>
              <w:rPr>
                <w:rFonts w:ascii="Times New Roman" w:eastAsia="Calibri" w:hAnsi="Times New Roman"/>
                <w:sz w:val="20"/>
                <w:lang w:val="es-CO" w:eastAsia="ko-KR"/>
              </w:rPr>
            </w:pPr>
          </w:p>
          <w:p w:rsidR="00C31CD7" w:rsidRPr="00DF1DE1" w:rsidRDefault="00E05E71">
            <w:pPr>
              <w:jc w:val="left"/>
              <w:rPr>
                <w:rFonts w:ascii="Times New Roman" w:eastAsia="Calibri" w:hAnsi="Times New Roman"/>
                <w:sz w:val="20"/>
                <w:lang w:val="es-CO" w:eastAsia="ko-KR"/>
              </w:rPr>
            </w:pPr>
            <w:r>
              <w:rPr>
                <w:rFonts w:ascii="Times New Roman" w:eastAsia="Calibri" w:hAnsi="Times New Roman"/>
                <w:sz w:val="20"/>
                <w:lang w:val="es-CO" w:eastAsia="ko-KR"/>
              </w:rPr>
              <w:t>Awilliams1123mail.com</w:t>
            </w:r>
          </w:p>
          <w:p w:rsidR="00C31CD7" w:rsidRPr="00DF1DE1" w:rsidRDefault="00C31CD7">
            <w:pPr>
              <w:jc w:val="left"/>
              <w:rPr>
                <w:rFonts w:ascii="Times New Roman" w:eastAsia="Calibri" w:hAnsi="Times New Roman"/>
                <w:sz w:val="20"/>
                <w:lang w:val="es-CO" w:eastAsia="ko-KR"/>
              </w:rPr>
            </w:pPr>
          </w:p>
          <w:p w:rsidR="00C31CD7" w:rsidRPr="00DF1DE1" w:rsidRDefault="00C31CD7">
            <w:pPr>
              <w:jc w:val="left"/>
              <w:rPr>
                <w:rFonts w:ascii="Times New Roman" w:eastAsia="Calibri" w:hAnsi="Times New Roman"/>
                <w:sz w:val="20"/>
                <w:lang w:val="es-CO" w:eastAsia="ko-KR"/>
              </w:rPr>
            </w:pPr>
          </w:p>
          <w:p w:rsidR="00C31CD7" w:rsidRPr="00DF1DE1" w:rsidRDefault="00C31CD7">
            <w:pPr>
              <w:jc w:val="left"/>
              <w:rPr>
                <w:rFonts w:ascii="Times New Roman" w:eastAsia="Calibri" w:hAnsi="Times New Roman"/>
                <w:sz w:val="20"/>
                <w:lang w:val="es-CO" w:eastAsia="ko-KR"/>
              </w:rPr>
            </w:pPr>
          </w:p>
        </w:tc>
      </w:tr>
      <w:tr w:rsidR="00C31CD7" w:rsidRPr="00DF1DE1" w:rsidTr="00D809E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Jardín  Hogar  Marinerito</w:t>
            </w:r>
          </w:p>
          <w:p w:rsidR="00DF1DE1" w:rsidRPr="00DF1DE1" w:rsidRDefault="00DF1DE1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Luz Elena Valencia Corre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BAHIA EL COVE BATALLON CESIP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51305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D7" w:rsidRPr="00DF1DE1" w:rsidRDefault="00270491">
            <w:pPr>
              <w:jc w:val="left"/>
              <w:rPr>
                <w:rStyle w:val="Hipervnculo"/>
                <w:rFonts w:ascii="Times New Roman" w:eastAsia="Batang" w:hAnsi="Times New Roman"/>
                <w:color w:val="auto"/>
                <w:sz w:val="20"/>
                <w:u w:val="none"/>
                <w:lang w:val="es-CO" w:eastAsia="en-US"/>
              </w:rPr>
            </w:pPr>
            <w:hyperlink r:id="rId31" w:history="1">
              <w:r w:rsidR="00C31CD7" w:rsidRPr="00DF1DE1">
                <w:rPr>
                  <w:rStyle w:val="Hipervnculo"/>
                  <w:rFonts w:ascii="Times New Roman" w:eastAsia="Batang" w:hAnsi="Times New Roman"/>
                  <w:color w:val="auto"/>
                  <w:sz w:val="20"/>
                  <w:u w:val="none"/>
                  <w:lang w:val="es-CO" w:eastAsia="en-US"/>
                </w:rPr>
                <w:t>nenaval02@hotmail.com</w:t>
              </w:r>
            </w:hyperlink>
          </w:p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</w:p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</w:p>
        </w:tc>
      </w:tr>
      <w:tr w:rsidR="00C31CD7" w:rsidRPr="00DF1DE1" w:rsidTr="00D809E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D7" w:rsidRPr="00DF1DE1" w:rsidRDefault="00C31CD7" w:rsidP="00DF1DE1">
            <w:pPr>
              <w:jc w:val="left"/>
              <w:rPr>
                <w:rFonts w:ascii="Times New Roman" w:eastAsia="Batang" w:hAnsi="Times New Roman"/>
                <w:sz w:val="20"/>
                <w:lang w:val="en-US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n-US" w:eastAsia="en-US"/>
              </w:rPr>
              <w:t>Centro Educativo  Magic World Preschool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Edilma Jay Stephens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D7" w:rsidRPr="00DF1DE1" w:rsidRDefault="00C31CD7" w:rsidP="00BE7E8C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BARRIO LOS ALMENDROS M7- Casa 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D7" w:rsidRPr="00DF1DE1" w:rsidRDefault="00C31CD7">
            <w:pPr>
              <w:jc w:val="left"/>
              <w:rPr>
                <w:rFonts w:ascii="Times New Roman" w:eastAsia="Batang" w:hAnsi="Times New Roman"/>
                <w:sz w:val="20"/>
                <w:lang w:val="es-CO" w:eastAsia="en-US"/>
              </w:rPr>
            </w:pPr>
            <w:r w:rsidRPr="00DF1DE1">
              <w:rPr>
                <w:rFonts w:ascii="Times New Roman" w:eastAsia="Batang" w:hAnsi="Times New Roman"/>
                <w:sz w:val="20"/>
                <w:lang w:val="es-CO" w:eastAsia="en-US"/>
              </w:rPr>
              <w:t>51309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D7" w:rsidRPr="00DF1DE1" w:rsidRDefault="00C31CD7">
            <w:pPr>
              <w:jc w:val="left"/>
              <w:rPr>
                <w:rFonts w:ascii="Times New Roman" w:hAnsi="Times New Roman"/>
                <w:sz w:val="20"/>
              </w:rPr>
            </w:pPr>
            <w:r w:rsidRPr="00DF1DE1">
              <w:rPr>
                <w:rFonts w:ascii="Times New Roman" w:hAnsi="Times New Roman"/>
                <w:sz w:val="20"/>
              </w:rPr>
              <w:t>mimundomagico@gmail.com</w:t>
            </w:r>
          </w:p>
        </w:tc>
      </w:tr>
    </w:tbl>
    <w:p w:rsidR="009F7A46" w:rsidRPr="00DF1DE1" w:rsidRDefault="009F7A46" w:rsidP="00DF1DE1">
      <w:pPr>
        <w:tabs>
          <w:tab w:val="left" w:pos="4920"/>
        </w:tabs>
        <w:spacing w:after="200" w:line="276" w:lineRule="auto"/>
        <w:jc w:val="left"/>
        <w:rPr>
          <w:rFonts w:ascii="Times New Roman" w:eastAsia="Batang" w:hAnsi="Times New Roman"/>
          <w:sz w:val="20"/>
          <w:lang w:val="es-CO" w:eastAsia="en-US"/>
        </w:rPr>
      </w:pPr>
    </w:p>
    <w:sectPr w:rsidR="009F7A46" w:rsidRPr="00DF1DE1" w:rsidSect="00A576DC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491" w:rsidRDefault="00270491" w:rsidP="00C31CD7">
      <w:r>
        <w:separator/>
      </w:r>
    </w:p>
  </w:endnote>
  <w:endnote w:type="continuationSeparator" w:id="0">
    <w:p w:rsidR="00270491" w:rsidRDefault="00270491" w:rsidP="00C3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491" w:rsidRDefault="00270491" w:rsidP="00C31CD7">
      <w:r>
        <w:separator/>
      </w:r>
    </w:p>
  </w:footnote>
  <w:footnote w:type="continuationSeparator" w:id="0">
    <w:p w:rsidR="00270491" w:rsidRDefault="00270491" w:rsidP="00C31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85"/>
    <w:rsid w:val="000100D6"/>
    <w:rsid w:val="0003440E"/>
    <w:rsid w:val="00052572"/>
    <w:rsid w:val="00060FCF"/>
    <w:rsid w:val="000711DC"/>
    <w:rsid w:val="000841DD"/>
    <w:rsid w:val="00092862"/>
    <w:rsid w:val="000B28B1"/>
    <w:rsid w:val="000D3401"/>
    <w:rsid w:val="00182A71"/>
    <w:rsid w:val="00186337"/>
    <w:rsid w:val="001B0CE1"/>
    <w:rsid w:val="001B1B30"/>
    <w:rsid w:val="001B24F1"/>
    <w:rsid w:val="001E5420"/>
    <w:rsid w:val="001E795E"/>
    <w:rsid w:val="001F0F47"/>
    <w:rsid w:val="00270491"/>
    <w:rsid w:val="00275F77"/>
    <w:rsid w:val="00296AB0"/>
    <w:rsid w:val="00306ED6"/>
    <w:rsid w:val="00315FFD"/>
    <w:rsid w:val="00317153"/>
    <w:rsid w:val="00324565"/>
    <w:rsid w:val="0034759E"/>
    <w:rsid w:val="0036321C"/>
    <w:rsid w:val="003652C2"/>
    <w:rsid w:val="00371F9B"/>
    <w:rsid w:val="003B5FBE"/>
    <w:rsid w:val="003E15E6"/>
    <w:rsid w:val="004115AA"/>
    <w:rsid w:val="00423812"/>
    <w:rsid w:val="004574BF"/>
    <w:rsid w:val="004819D5"/>
    <w:rsid w:val="00492D41"/>
    <w:rsid w:val="004D4D2E"/>
    <w:rsid w:val="004E36BF"/>
    <w:rsid w:val="005066F9"/>
    <w:rsid w:val="005600BF"/>
    <w:rsid w:val="0061641B"/>
    <w:rsid w:val="00640836"/>
    <w:rsid w:val="00677659"/>
    <w:rsid w:val="00682C0F"/>
    <w:rsid w:val="006840D2"/>
    <w:rsid w:val="006E77E3"/>
    <w:rsid w:val="006F67EB"/>
    <w:rsid w:val="00703004"/>
    <w:rsid w:val="00750CF9"/>
    <w:rsid w:val="00755175"/>
    <w:rsid w:val="00774F13"/>
    <w:rsid w:val="007756D1"/>
    <w:rsid w:val="0078353B"/>
    <w:rsid w:val="007E6963"/>
    <w:rsid w:val="007F3863"/>
    <w:rsid w:val="008153E6"/>
    <w:rsid w:val="00824485"/>
    <w:rsid w:val="00825791"/>
    <w:rsid w:val="00872F3F"/>
    <w:rsid w:val="00877481"/>
    <w:rsid w:val="008934DC"/>
    <w:rsid w:val="00894603"/>
    <w:rsid w:val="008A5ACB"/>
    <w:rsid w:val="008C4448"/>
    <w:rsid w:val="00904A70"/>
    <w:rsid w:val="009215FF"/>
    <w:rsid w:val="009315CA"/>
    <w:rsid w:val="00950501"/>
    <w:rsid w:val="009642C6"/>
    <w:rsid w:val="009779C2"/>
    <w:rsid w:val="009812A8"/>
    <w:rsid w:val="00986A68"/>
    <w:rsid w:val="009B5E1B"/>
    <w:rsid w:val="009F1A57"/>
    <w:rsid w:val="009F7A46"/>
    <w:rsid w:val="00A15F38"/>
    <w:rsid w:val="00A17125"/>
    <w:rsid w:val="00A576DC"/>
    <w:rsid w:val="00A67B0F"/>
    <w:rsid w:val="00AA1ABE"/>
    <w:rsid w:val="00B12379"/>
    <w:rsid w:val="00B32516"/>
    <w:rsid w:val="00B56CA4"/>
    <w:rsid w:val="00B66FCF"/>
    <w:rsid w:val="00BA1A5D"/>
    <w:rsid w:val="00BE7E8C"/>
    <w:rsid w:val="00C0780C"/>
    <w:rsid w:val="00C11121"/>
    <w:rsid w:val="00C14ADD"/>
    <w:rsid w:val="00C31B42"/>
    <w:rsid w:val="00C31CD7"/>
    <w:rsid w:val="00C574D3"/>
    <w:rsid w:val="00CC1B1E"/>
    <w:rsid w:val="00D051DD"/>
    <w:rsid w:val="00D05CEE"/>
    <w:rsid w:val="00D37884"/>
    <w:rsid w:val="00D670AC"/>
    <w:rsid w:val="00D72C06"/>
    <w:rsid w:val="00D809E3"/>
    <w:rsid w:val="00D816A5"/>
    <w:rsid w:val="00DA2237"/>
    <w:rsid w:val="00DA35A9"/>
    <w:rsid w:val="00DC7293"/>
    <w:rsid w:val="00DE2F59"/>
    <w:rsid w:val="00DF1DE1"/>
    <w:rsid w:val="00E03DB5"/>
    <w:rsid w:val="00E05E71"/>
    <w:rsid w:val="00E35E12"/>
    <w:rsid w:val="00E83D03"/>
    <w:rsid w:val="00E92DD5"/>
    <w:rsid w:val="00EC5B43"/>
    <w:rsid w:val="00F02C24"/>
    <w:rsid w:val="00F06520"/>
    <w:rsid w:val="00F1306F"/>
    <w:rsid w:val="00F2557D"/>
    <w:rsid w:val="00FA5595"/>
    <w:rsid w:val="00FD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B502714-C6D9-4714-B181-0886C43A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48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8244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24485"/>
    <w:rPr>
      <w:rFonts w:ascii="Arial" w:eastAsia="Times New Roman" w:hAnsi="Arial" w:cs="Times New Roman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2448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44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40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31C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1CD7"/>
    <w:rPr>
      <w:rFonts w:ascii="Arial" w:eastAsia="Times New Roman" w:hAnsi="Arial" w:cs="Times New Roman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eindustrial@sanandres.gov.co" TargetMode="External"/><Relationship Id="rId18" Type="http://schemas.openxmlformats.org/officeDocument/2006/relationships/hyperlink" Target="mailto:col_brookshill@hotmail.com" TargetMode="External"/><Relationship Id="rId26" Type="http://schemas.openxmlformats.org/officeDocument/2006/relationships/hyperlink" Target="mailto:nan.djesus30@hot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esagradafamilia@sanandres.gov.co" TargetMode="External"/><Relationship Id="rId7" Type="http://schemas.openxmlformats.org/officeDocument/2006/relationships/hyperlink" Target="mailto:colegionatania01@yahoo.es" TargetMode="External"/><Relationship Id="rId12" Type="http://schemas.openxmlformats.org/officeDocument/2006/relationships/hyperlink" Target="mailto:suemanrique@gmail.com" TargetMode="External"/><Relationship Id="rId17" Type="http://schemas.openxmlformats.org/officeDocument/2006/relationships/hyperlink" Target="mailto:ieflowershill@sanandres.gov.co" TargetMode="External"/><Relationship Id="rId25" Type="http://schemas.openxmlformats.org/officeDocument/2006/relationships/hyperlink" Target="mailto:cebombona@sanandres.gov.co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esme_may@hotmail.com" TargetMode="External"/><Relationship Id="rId20" Type="http://schemas.openxmlformats.org/officeDocument/2006/relationships/hyperlink" Target="mailto:Institucionsafa@hotmail.com" TargetMode="External"/><Relationship Id="rId29" Type="http://schemas.openxmlformats.org/officeDocument/2006/relationships/hyperlink" Target="mailto:Jacobp08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etisai@gmail.com" TargetMode="External"/><Relationship Id="rId24" Type="http://schemas.openxmlformats.org/officeDocument/2006/relationships/hyperlink" Target="mailto:aydearchbold753@gmail.com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ieantoniasantos@sanandres.gov.co" TargetMode="External"/><Relationship Id="rId23" Type="http://schemas.openxmlformats.org/officeDocument/2006/relationships/hyperlink" Target="mailto:ieelcarmelo@sanandres.gov.co" TargetMode="External"/><Relationship Id="rId28" Type="http://schemas.openxmlformats.org/officeDocument/2006/relationships/hyperlink" Target="mailto:Colluisamigo.sai@gmail.com" TargetMode="External"/><Relationship Id="rId10" Type="http://schemas.openxmlformats.org/officeDocument/2006/relationships/hyperlink" Target="mailto:iebolivariano@sanandres.gov.co" TargetMode="External"/><Relationship Id="rId19" Type="http://schemas.openxmlformats.org/officeDocument/2006/relationships/hyperlink" Target="mailto:iebrookshill@sanandres.gov.co" TargetMode="External"/><Relationship Id="rId31" Type="http://schemas.openxmlformats.org/officeDocument/2006/relationships/hyperlink" Target="mailto:nenaval02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ibolivariano@gmail.com-" TargetMode="External"/><Relationship Id="rId14" Type="http://schemas.openxmlformats.org/officeDocument/2006/relationships/hyperlink" Target="mailto:myruthh66@hotmail.com" TargetMode="External"/><Relationship Id="rId22" Type="http://schemas.openxmlformats.org/officeDocument/2006/relationships/hyperlink" Target="mailto:elcarmelo2013@gmail.com" TargetMode="External"/><Relationship Id="rId27" Type="http://schemas.openxmlformats.org/officeDocument/2006/relationships/hyperlink" Target="mailto:iejunin@sanandres.gov.co" TargetMode="External"/><Relationship Id="rId30" Type="http://schemas.openxmlformats.org/officeDocument/2006/relationships/hyperlink" Target="mailto:dirlicaribe@yahoo.es" TargetMode="External"/><Relationship Id="rId8" Type="http://schemas.openxmlformats.org/officeDocument/2006/relationships/hyperlink" Target="mailto:ienatania@sanandres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8771-52CF-4FA6-90C5-71B04BC9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 Archbold</dc:creator>
  <cp:lastModifiedBy>MARQUETA MCKELLER</cp:lastModifiedBy>
  <cp:revision>2</cp:revision>
  <cp:lastPrinted>2019-05-13T19:09:00Z</cp:lastPrinted>
  <dcterms:created xsi:type="dcterms:W3CDTF">2019-05-17T16:48:00Z</dcterms:created>
  <dcterms:modified xsi:type="dcterms:W3CDTF">2019-05-17T16:48:00Z</dcterms:modified>
</cp:coreProperties>
</file>